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6C" w:rsidRDefault="00050C6C" w:rsidP="00050C6C">
      <w:pPr>
        <w:jc w:val="center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特定建築物維持管理状況報告書</w:t>
      </w:r>
    </w:p>
    <w:p w:rsidR="00050C6C" w:rsidRDefault="00050C6C" w:rsidP="00050C6C">
      <w:pPr>
        <w:jc w:val="center"/>
      </w:pPr>
    </w:p>
    <w:p w:rsidR="00050C6C" w:rsidRDefault="00050C6C" w:rsidP="00050C6C">
      <w:pPr>
        <w:jc w:val="right"/>
      </w:pPr>
      <w:r>
        <w:rPr>
          <w:rFonts w:hint="eastAsia"/>
        </w:rPr>
        <w:t>平成　　年　　月　　日</w:t>
      </w:r>
    </w:p>
    <w:p w:rsidR="00050C6C" w:rsidRDefault="00050C6C" w:rsidP="00050C6C">
      <w:r>
        <w:rPr>
          <w:rFonts w:hint="eastAsia"/>
        </w:rPr>
        <w:t xml:space="preserve">　</w:t>
      </w:r>
      <w:r w:rsidR="00567041">
        <w:rPr>
          <w:rFonts w:hint="eastAsia"/>
        </w:rPr>
        <w:t>三</w:t>
      </w:r>
      <w:r w:rsidR="00C77CEB">
        <w:rPr>
          <w:rFonts w:hint="eastAsia"/>
        </w:rPr>
        <w:t xml:space="preserve">　</w:t>
      </w:r>
      <w:r w:rsidR="00567041">
        <w:rPr>
          <w:rFonts w:hint="eastAsia"/>
        </w:rPr>
        <w:t>原</w:t>
      </w:r>
      <w:r w:rsidR="00C77CEB">
        <w:rPr>
          <w:rFonts w:hint="eastAsia"/>
        </w:rPr>
        <w:t xml:space="preserve">　</w:t>
      </w:r>
      <w:r w:rsidR="00567041">
        <w:rPr>
          <w:rFonts w:hint="eastAsia"/>
        </w:rPr>
        <w:t>市</w:t>
      </w:r>
      <w:r w:rsidR="00C77CEB">
        <w:rPr>
          <w:rFonts w:hint="eastAsia"/>
        </w:rPr>
        <w:t xml:space="preserve">　</w:t>
      </w:r>
      <w:r w:rsidR="00567041">
        <w:rPr>
          <w:rFonts w:hint="eastAsia"/>
        </w:rPr>
        <w:t xml:space="preserve">長　</w:t>
      </w:r>
      <w:r>
        <w:rPr>
          <w:rFonts w:hint="eastAsia"/>
        </w:rPr>
        <w:t xml:space="preserve">　様</w:t>
      </w:r>
    </w:p>
    <w:p w:rsidR="00050C6C" w:rsidRDefault="00050C6C" w:rsidP="00050C6C"/>
    <w:p w:rsidR="00050C6C" w:rsidRDefault="00050C6C" w:rsidP="00050C6C">
      <w:r>
        <w:rPr>
          <w:rFonts w:hint="eastAsia"/>
        </w:rPr>
        <w:t xml:space="preserve">　　　　　　　　　　　　　　　　　　　　住所</w:t>
      </w:r>
    </w:p>
    <w:p w:rsidR="00050C6C" w:rsidRDefault="00050C6C" w:rsidP="00050C6C">
      <w:r>
        <w:rPr>
          <w:rFonts w:hint="eastAsia"/>
        </w:rPr>
        <w:t xml:space="preserve">　　　　　　　　　　　　　　　　　　　　氏名　　　　　　　　　　　　　　　　印</w:t>
      </w:r>
    </w:p>
    <w:p w:rsidR="00050C6C" w:rsidRDefault="00050C6C" w:rsidP="00050C6C">
      <w:pPr>
        <w:rPr>
          <w:sz w:val="16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16"/>
        </w:rPr>
        <w:t>（法人にあっては，その名称，主たる事務所の所在地及び</w:t>
      </w:r>
    </w:p>
    <w:p w:rsidR="00050C6C" w:rsidRDefault="00050C6C" w:rsidP="00050C6C">
      <w:pPr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代表者の氏名）</w:t>
      </w:r>
    </w:p>
    <w:p w:rsidR="00050C6C" w:rsidRDefault="00050C6C" w:rsidP="00050C6C"/>
    <w:p w:rsidR="00050C6C" w:rsidRDefault="00050C6C" w:rsidP="00050C6C">
      <w:r>
        <w:rPr>
          <w:rFonts w:hint="eastAsia"/>
        </w:rPr>
        <w:t xml:space="preserve">　次のとおり，　　　　　　年度　前・後　期分の維持管理状況を報告します。</w:t>
      </w:r>
    </w:p>
    <w:p w:rsidR="00050C6C" w:rsidRDefault="00050C6C" w:rsidP="00050C6C"/>
    <w:p w:rsidR="00050C6C" w:rsidRDefault="00050C6C" w:rsidP="00050C6C">
      <w:r>
        <w:rPr>
          <w:rFonts w:eastAsia="ＭＳ Ｐゴシック" w:hint="eastAsia"/>
        </w:rPr>
        <w:t>１　特定建築物の名称</w:t>
      </w:r>
      <w:r>
        <w:rPr>
          <w:rFonts w:hint="eastAsia"/>
        </w:rPr>
        <w:t>（　　　　　　　　　　　　　　　　　　　　　　　　　　　　）</w:t>
      </w:r>
    </w:p>
    <w:p w:rsidR="00050C6C" w:rsidRDefault="00050C6C" w:rsidP="00050C6C">
      <w:r>
        <w:rPr>
          <w:rFonts w:eastAsia="ＭＳ Ｐゴシック" w:hint="eastAsia"/>
        </w:rPr>
        <w:t>２　建築物環境衛生管理技術者</w:t>
      </w:r>
      <w:r>
        <w:rPr>
          <w:rFonts w:hint="eastAsia"/>
        </w:rPr>
        <w:t>（　　　　　　　　　　　　　　　　　　　　　　　　）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３　空気環境の測定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2160"/>
        <w:gridCol w:w="1980"/>
        <w:gridCol w:w="2019"/>
      </w:tblGrid>
      <w:tr w:rsidR="00050C6C" w:rsidTr="004A7C11">
        <w:trPr>
          <w:trHeight w:hRule="exact" w:val="340"/>
        </w:trPr>
        <w:tc>
          <w:tcPr>
            <w:tcW w:w="2391" w:type="dxa"/>
          </w:tcPr>
          <w:p w:rsidR="00050C6C" w:rsidRDefault="00050C6C" w:rsidP="0006748A">
            <w:pPr>
              <w:ind w:left="-48"/>
            </w:pPr>
            <w:r>
              <w:rPr>
                <w:rFonts w:hint="eastAsia"/>
              </w:rPr>
              <w:t>空気環境の測定日</w:t>
            </w:r>
          </w:p>
        </w:tc>
        <w:tc>
          <w:tcPr>
            <w:tcW w:w="2160" w:type="dxa"/>
          </w:tcPr>
          <w:p w:rsidR="00050C6C" w:rsidRDefault="00050C6C" w:rsidP="0006748A">
            <w:pPr>
              <w:ind w:left="-48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980" w:type="dxa"/>
          </w:tcPr>
          <w:p w:rsidR="00050C6C" w:rsidRDefault="00050C6C" w:rsidP="0006748A">
            <w:pPr>
              <w:ind w:left="-48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19" w:type="dxa"/>
          </w:tcPr>
          <w:p w:rsidR="00050C6C" w:rsidRDefault="00050C6C" w:rsidP="0006748A">
            <w:pPr>
              <w:ind w:left="-48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050C6C" w:rsidTr="004A7C11">
        <w:trPr>
          <w:trHeight w:hRule="exact" w:val="340"/>
        </w:trPr>
        <w:tc>
          <w:tcPr>
            <w:tcW w:w="2391" w:type="dxa"/>
          </w:tcPr>
          <w:p w:rsidR="00050C6C" w:rsidRDefault="00050C6C" w:rsidP="0006748A">
            <w:pPr>
              <w:ind w:left="-48"/>
            </w:pPr>
            <w:r>
              <w:rPr>
                <w:rFonts w:hint="eastAsia"/>
              </w:rPr>
              <w:t>測定結果</w:t>
            </w:r>
          </w:p>
        </w:tc>
        <w:tc>
          <w:tcPr>
            <w:tcW w:w="2160" w:type="dxa"/>
          </w:tcPr>
          <w:p w:rsidR="00050C6C" w:rsidRDefault="00050C6C" w:rsidP="0006748A">
            <w:pPr>
              <w:ind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</w:p>
        </w:tc>
        <w:tc>
          <w:tcPr>
            <w:tcW w:w="1980" w:type="dxa"/>
          </w:tcPr>
          <w:p w:rsidR="00050C6C" w:rsidRDefault="00050C6C" w:rsidP="0006748A">
            <w:pPr>
              <w:ind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</w:p>
        </w:tc>
        <w:tc>
          <w:tcPr>
            <w:tcW w:w="2019" w:type="dxa"/>
          </w:tcPr>
          <w:p w:rsidR="00050C6C" w:rsidRDefault="00050C6C" w:rsidP="0006748A">
            <w:pPr>
              <w:ind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</w:p>
        </w:tc>
      </w:tr>
      <w:tr w:rsidR="00050C6C" w:rsidTr="004A7C11">
        <w:trPr>
          <w:trHeight w:hRule="exact" w:val="340"/>
        </w:trPr>
        <w:tc>
          <w:tcPr>
            <w:tcW w:w="2391" w:type="dxa"/>
          </w:tcPr>
          <w:p w:rsidR="00050C6C" w:rsidRDefault="00050C6C" w:rsidP="0006748A">
            <w:pPr>
              <w:ind w:left="-48"/>
            </w:pPr>
            <w:r>
              <w:rPr>
                <w:rFonts w:hint="eastAsia"/>
              </w:rPr>
              <w:t>自主測定・依頼測定の別</w:t>
            </w:r>
          </w:p>
        </w:tc>
        <w:tc>
          <w:tcPr>
            <w:tcW w:w="2160" w:type="dxa"/>
          </w:tcPr>
          <w:p w:rsidR="00050C6C" w:rsidRDefault="00050C6C" w:rsidP="0006748A">
            <w:pPr>
              <w:ind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主測定・依頼測定</w:t>
            </w:r>
          </w:p>
        </w:tc>
        <w:tc>
          <w:tcPr>
            <w:tcW w:w="1980" w:type="dxa"/>
          </w:tcPr>
          <w:p w:rsidR="00050C6C" w:rsidRDefault="00050C6C" w:rsidP="0006748A">
            <w:pPr>
              <w:ind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主測定・依頼測定</w:t>
            </w:r>
          </w:p>
        </w:tc>
        <w:tc>
          <w:tcPr>
            <w:tcW w:w="2019" w:type="dxa"/>
          </w:tcPr>
          <w:p w:rsidR="00050C6C" w:rsidRDefault="00050C6C" w:rsidP="0006748A">
            <w:pPr>
              <w:ind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主測定・依頼測定</w:t>
            </w: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４　空気環境の調整</w:t>
      </w:r>
    </w:p>
    <w:p w:rsidR="00050C6C" w:rsidRDefault="00050C6C" w:rsidP="00050C6C">
      <w:pPr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（１）　冷却塔（※　冷却塔のある場合に記入）</w:t>
      </w:r>
    </w:p>
    <w:p w:rsidR="00050C6C" w:rsidRDefault="00050C6C" w:rsidP="00050C6C">
      <w:pPr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　ア　水質検査（使用水が水道水以外の場合に実施）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450"/>
        <w:gridCol w:w="2700"/>
      </w:tblGrid>
      <w:tr w:rsidR="00050C6C" w:rsidTr="004A7C11">
        <w:trPr>
          <w:trHeight w:hRule="exact" w:val="340"/>
        </w:trPr>
        <w:tc>
          <w:tcPr>
            <w:tcW w:w="240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345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270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00" w:type="dxa"/>
          </w:tcPr>
          <w:p w:rsidR="00050C6C" w:rsidRDefault="00050C6C" w:rsidP="0006748A">
            <w:pPr>
              <w:ind w:left="-3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5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2700" w:type="dxa"/>
          </w:tcPr>
          <w:p w:rsidR="00050C6C" w:rsidRDefault="00050C6C" w:rsidP="0006748A">
            <w:pPr>
              <w:ind w:left="-33"/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00" w:type="dxa"/>
          </w:tcPr>
          <w:p w:rsidR="00050C6C" w:rsidRDefault="00050C6C" w:rsidP="0006748A">
            <w:pPr>
              <w:ind w:left="-3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5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2700" w:type="dxa"/>
          </w:tcPr>
          <w:p w:rsidR="00050C6C" w:rsidRDefault="00050C6C" w:rsidP="0006748A">
            <w:pPr>
              <w:ind w:left="-33"/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eastAsia="ＭＳ Ｐゴシック" w:hint="eastAsia"/>
        </w:rPr>
        <w:t>イ　冷却塔及び冷却水の汚れの点検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6120"/>
      </w:tblGrid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12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>
      <w:pPr>
        <w:tabs>
          <w:tab w:val="left" w:pos="1260"/>
        </w:tabs>
        <w:rPr>
          <w:rFonts w:eastAsia="ＭＳ Ｐゴシック"/>
        </w:rPr>
      </w:pPr>
      <w:r>
        <w:rPr>
          <w:rFonts w:eastAsia="ＭＳ Ｐゴシック" w:hint="eastAsia"/>
        </w:rPr>
        <w:lastRenderedPageBreak/>
        <w:t>ウ　冷却塔及び冷却水の水管の清掃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6111"/>
      </w:tblGrid>
      <w:tr w:rsidR="00050C6C" w:rsidTr="004A7C11">
        <w:trPr>
          <w:trHeight w:hRule="exact" w:val="340"/>
        </w:trPr>
        <w:tc>
          <w:tcPr>
            <w:tcW w:w="2499" w:type="dxa"/>
          </w:tcPr>
          <w:p w:rsidR="00050C6C" w:rsidRDefault="00050C6C" w:rsidP="0006748A">
            <w:pPr>
              <w:ind w:left="-63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111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9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11" w:type="dxa"/>
          </w:tcPr>
          <w:p w:rsidR="00050C6C" w:rsidRDefault="00050C6C" w:rsidP="0006748A">
            <w:pPr>
              <w:ind w:left="-63"/>
            </w:pPr>
          </w:p>
        </w:tc>
      </w:tr>
      <w:tr w:rsidR="00050C6C" w:rsidTr="004A7C11">
        <w:trPr>
          <w:trHeight w:hRule="exact" w:val="340"/>
        </w:trPr>
        <w:tc>
          <w:tcPr>
            <w:tcW w:w="249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11" w:type="dxa"/>
          </w:tcPr>
          <w:p w:rsidR="00050C6C" w:rsidRDefault="00050C6C" w:rsidP="0006748A">
            <w:pPr>
              <w:ind w:left="-63"/>
            </w:pPr>
          </w:p>
        </w:tc>
      </w:tr>
    </w:tbl>
    <w:p w:rsidR="00050C6C" w:rsidRDefault="00050C6C" w:rsidP="00050C6C">
      <w:pPr>
        <w:rPr>
          <w:rFonts w:ascii="ＭＳ Ｐゴシック"/>
        </w:rPr>
      </w:pPr>
    </w:p>
    <w:p w:rsidR="00050C6C" w:rsidRDefault="00050C6C" w:rsidP="00050C6C">
      <w:r>
        <w:rPr>
          <w:rFonts w:ascii="ＭＳ Ｐゴシック" w:hint="eastAsia"/>
        </w:rPr>
        <w:t>（２）加湿器（※　加湿器がある場合に記入）</w:t>
      </w:r>
    </w:p>
    <w:p w:rsidR="00050C6C" w:rsidRDefault="00050C6C" w:rsidP="00050C6C">
      <w:pPr>
        <w:rPr>
          <w:rFonts w:ascii="ＭＳ Ｐゴシック" w:eastAsia="ＭＳ Ｐゴシック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eastAsia="ＭＳ Ｐゴシック" w:hint="eastAsia"/>
        </w:rPr>
        <w:t>ア　水質検査</w:t>
      </w:r>
      <w:r>
        <w:rPr>
          <w:rFonts w:ascii="ＭＳ Ｐゴシック" w:eastAsia="ＭＳ Ｐゴシック" w:hint="eastAsia"/>
        </w:rPr>
        <w:t>（使用水が水道水以外の場合に実施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450"/>
        <w:gridCol w:w="2700"/>
      </w:tblGrid>
      <w:tr w:rsidR="00050C6C" w:rsidTr="004A7C11">
        <w:trPr>
          <w:trHeight w:hRule="exact" w:val="340"/>
        </w:trPr>
        <w:tc>
          <w:tcPr>
            <w:tcW w:w="2439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345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270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39" w:type="dxa"/>
          </w:tcPr>
          <w:p w:rsidR="00050C6C" w:rsidRDefault="00050C6C" w:rsidP="0006748A">
            <w:pPr>
              <w:ind w:left="-3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5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2700" w:type="dxa"/>
          </w:tcPr>
          <w:p w:rsidR="00050C6C" w:rsidRDefault="00050C6C" w:rsidP="0006748A">
            <w:pPr>
              <w:ind w:left="-33"/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39" w:type="dxa"/>
          </w:tcPr>
          <w:p w:rsidR="00050C6C" w:rsidRDefault="00050C6C" w:rsidP="0006748A">
            <w:pPr>
              <w:ind w:left="-3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50" w:type="dxa"/>
          </w:tcPr>
          <w:p w:rsidR="00050C6C" w:rsidRDefault="00050C6C" w:rsidP="0006748A">
            <w:pPr>
              <w:ind w:left="-33"/>
              <w:jc w:val="center"/>
            </w:pPr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2700" w:type="dxa"/>
          </w:tcPr>
          <w:p w:rsidR="00050C6C" w:rsidRDefault="00050C6C" w:rsidP="0006748A">
            <w:pPr>
              <w:ind w:left="-33"/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eastAsia="ＭＳ Ｐゴシック" w:hint="eastAsia"/>
        </w:rPr>
        <w:t>イ　加湿装置の汚れの点検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6120"/>
      </w:tblGrid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12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ウ　加湿装置の清掃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6111"/>
      </w:tblGrid>
      <w:tr w:rsidR="00050C6C" w:rsidTr="004A7C11">
        <w:trPr>
          <w:trHeight w:hRule="exact" w:val="340"/>
        </w:trPr>
        <w:tc>
          <w:tcPr>
            <w:tcW w:w="2499" w:type="dxa"/>
          </w:tcPr>
          <w:p w:rsidR="00050C6C" w:rsidRDefault="00050C6C" w:rsidP="0006748A">
            <w:pPr>
              <w:ind w:left="-63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111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9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11" w:type="dxa"/>
          </w:tcPr>
          <w:p w:rsidR="00050C6C" w:rsidRDefault="00050C6C" w:rsidP="0006748A">
            <w:pPr>
              <w:ind w:left="-63"/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9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11" w:type="dxa"/>
          </w:tcPr>
          <w:p w:rsidR="00050C6C" w:rsidRDefault="00050C6C" w:rsidP="0006748A">
            <w:pPr>
              <w:ind w:left="-63"/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３）　排水受けの汚れ及び閉塞の状況の点検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6120"/>
      </w:tblGrid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12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4A7C11">
        <w:trPr>
          <w:trHeight w:hRule="exact" w:val="340"/>
        </w:trPr>
        <w:tc>
          <w:tcPr>
            <w:tcW w:w="246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120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/>
    <w:p w:rsidR="00050C6C" w:rsidRDefault="00050C6C" w:rsidP="00050C6C"/>
    <w:p w:rsidR="00050C6C" w:rsidRDefault="00050C6C" w:rsidP="00050C6C"/>
    <w:p w:rsidR="00981C01" w:rsidRDefault="00981C01" w:rsidP="00050C6C"/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lastRenderedPageBreak/>
        <w:t>５　給水の管理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１）　飲料水の検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635"/>
        <w:gridCol w:w="2271"/>
        <w:gridCol w:w="2319"/>
        <w:gridCol w:w="1680"/>
      </w:tblGrid>
      <w:tr w:rsidR="00050C6C" w:rsidTr="00981C01">
        <w:trPr>
          <w:trHeight w:hRule="exact" w:val="340"/>
        </w:trPr>
        <w:tc>
          <w:tcPr>
            <w:tcW w:w="2235" w:type="dxa"/>
            <w:gridSpan w:val="2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2271" w:type="dxa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2319" w:type="dxa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1680" w:type="dxa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50C6C" w:rsidTr="00981C01">
        <w:trPr>
          <w:trHeight w:hRule="exact" w:val="340"/>
        </w:trPr>
        <w:tc>
          <w:tcPr>
            <w:tcW w:w="600" w:type="dxa"/>
            <w:vMerge w:val="restart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水質</w:t>
            </w:r>
          </w:p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1635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全項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  <w:tc>
          <w:tcPr>
            <w:tcW w:w="2271" w:type="dxa"/>
          </w:tcPr>
          <w:p w:rsidR="00050C6C" w:rsidRDefault="00050C6C" w:rsidP="0006748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19" w:type="dxa"/>
          </w:tcPr>
          <w:p w:rsidR="00050C6C" w:rsidRDefault="00050C6C" w:rsidP="0006748A"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1680" w:type="dxa"/>
          </w:tcPr>
          <w:p w:rsidR="00050C6C" w:rsidRDefault="00050C6C" w:rsidP="0006748A"/>
        </w:tc>
      </w:tr>
      <w:tr w:rsidR="00050C6C" w:rsidTr="00981C01">
        <w:trPr>
          <w:trHeight w:hRule="exact" w:val="340"/>
        </w:trPr>
        <w:tc>
          <w:tcPr>
            <w:tcW w:w="600" w:type="dxa"/>
            <w:vMerge/>
          </w:tcPr>
          <w:p w:rsidR="00050C6C" w:rsidRDefault="00050C6C" w:rsidP="0006748A">
            <w:pPr>
              <w:ind w:left="-108"/>
              <w:jc w:val="center"/>
            </w:pPr>
          </w:p>
        </w:tc>
        <w:tc>
          <w:tcPr>
            <w:tcW w:w="1635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（飲適検査）</w:t>
            </w:r>
          </w:p>
        </w:tc>
        <w:tc>
          <w:tcPr>
            <w:tcW w:w="2271" w:type="dxa"/>
          </w:tcPr>
          <w:p w:rsidR="00050C6C" w:rsidRDefault="00050C6C" w:rsidP="0006748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19" w:type="dxa"/>
          </w:tcPr>
          <w:p w:rsidR="00050C6C" w:rsidRDefault="00050C6C" w:rsidP="0006748A"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1680" w:type="dxa"/>
          </w:tcPr>
          <w:p w:rsidR="00050C6C" w:rsidRDefault="00050C6C" w:rsidP="0006748A"/>
        </w:tc>
      </w:tr>
      <w:tr w:rsidR="00050C6C" w:rsidTr="00981C01">
        <w:trPr>
          <w:trHeight w:hRule="exact" w:val="340"/>
        </w:trPr>
        <w:tc>
          <w:tcPr>
            <w:tcW w:w="600" w:type="dxa"/>
            <w:vMerge/>
          </w:tcPr>
          <w:p w:rsidR="00050C6C" w:rsidRDefault="00050C6C" w:rsidP="0006748A">
            <w:pPr>
              <w:ind w:left="-108"/>
              <w:jc w:val="center"/>
            </w:pPr>
          </w:p>
        </w:tc>
        <w:tc>
          <w:tcPr>
            <w:tcW w:w="1635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271" w:type="dxa"/>
          </w:tcPr>
          <w:p w:rsidR="00050C6C" w:rsidRDefault="00050C6C" w:rsidP="0006748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19" w:type="dxa"/>
          </w:tcPr>
          <w:p w:rsidR="00050C6C" w:rsidRDefault="00050C6C" w:rsidP="0006748A"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1680" w:type="dxa"/>
          </w:tcPr>
          <w:p w:rsidR="00050C6C" w:rsidRDefault="00050C6C" w:rsidP="0006748A"/>
        </w:tc>
      </w:tr>
      <w:tr w:rsidR="00050C6C" w:rsidTr="00981C01">
        <w:trPr>
          <w:trHeight w:hRule="exact" w:val="828"/>
        </w:trPr>
        <w:tc>
          <w:tcPr>
            <w:tcW w:w="2235" w:type="dxa"/>
            <w:gridSpan w:val="2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残留塩素含有率</w:t>
            </w:r>
          </w:p>
        </w:tc>
        <w:tc>
          <w:tcPr>
            <w:tcW w:w="2271" w:type="dxa"/>
          </w:tcPr>
          <w:p w:rsidR="00050C6C" w:rsidRDefault="00050C6C" w:rsidP="0006748A">
            <w:pPr>
              <w:ind w:left="-108"/>
              <w:jc w:val="right"/>
            </w:pPr>
            <w:r>
              <w:rPr>
                <w:rFonts w:hint="eastAsia"/>
              </w:rPr>
              <w:t>年</w:t>
            </w:r>
            <w:r w:rsidR="00C77CEB">
              <w:rPr>
                <w:rFonts w:hint="eastAsia"/>
              </w:rPr>
              <w:t xml:space="preserve">　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:rsidR="00050C6C" w:rsidRDefault="00050C6C" w:rsidP="0006748A">
            <w:pPr>
              <w:ind w:left="-108"/>
              <w:jc w:val="right"/>
            </w:pPr>
            <w:r>
              <w:rPr>
                <w:rFonts w:hint="eastAsia"/>
              </w:rPr>
              <w:t xml:space="preserve">年　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まで</w:t>
            </w:r>
          </w:p>
        </w:tc>
        <w:tc>
          <w:tcPr>
            <w:tcW w:w="2319" w:type="dxa"/>
          </w:tcPr>
          <w:p w:rsidR="00050C6C" w:rsidRDefault="00050C6C" w:rsidP="0006748A">
            <w:pPr>
              <w:ind w:left="-108"/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680" w:type="dxa"/>
          </w:tcPr>
          <w:p w:rsidR="00050C6C" w:rsidRDefault="00050C6C" w:rsidP="0006748A">
            <w:pPr>
              <w:ind w:left="-108"/>
            </w:pPr>
          </w:p>
        </w:tc>
      </w:tr>
      <w:tr w:rsidR="00050C6C" w:rsidTr="00981C01">
        <w:trPr>
          <w:trHeight w:hRule="exact" w:val="340"/>
        </w:trPr>
        <w:tc>
          <w:tcPr>
            <w:tcW w:w="4506" w:type="dxa"/>
            <w:gridSpan w:val="3"/>
          </w:tcPr>
          <w:p w:rsidR="00050C6C" w:rsidRDefault="00050C6C" w:rsidP="0006748A">
            <w:pPr>
              <w:ind w:left="-10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道法第</w:t>
            </w:r>
            <w:r>
              <w:rPr>
                <w:rFonts w:hint="eastAsia"/>
                <w:sz w:val="18"/>
              </w:rPr>
              <w:t>34</w:t>
            </w:r>
            <w:r>
              <w:rPr>
                <w:rFonts w:hint="eastAsia"/>
                <w:sz w:val="18"/>
              </w:rPr>
              <w:t>条の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に基づく書類検査受検年月日</w:t>
            </w:r>
          </w:p>
        </w:tc>
        <w:tc>
          <w:tcPr>
            <w:tcW w:w="2319" w:type="dxa"/>
          </w:tcPr>
          <w:p w:rsidR="00050C6C" w:rsidRDefault="00050C6C" w:rsidP="0006748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0" w:type="dxa"/>
          </w:tcPr>
          <w:p w:rsidR="00050C6C" w:rsidRDefault="00050C6C" w:rsidP="0006748A"/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２）　飲料水貯水槽の清掃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3321"/>
        <w:gridCol w:w="2799"/>
      </w:tblGrid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貯水槽名称</w:t>
            </w:r>
          </w:p>
        </w:tc>
        <w:tc>
          <w:tcPr>
            <w:tcW w:w="2799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３）　中央式給湯設備の管理（※　中央式給湯設備がある場合に記入）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ア　水質検査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235"/>
        <w:gridCol w:w="2370"/>
        <w:gridCol w:w="1575"/>
      </w:tblGrid>
      <w:tr w:rsidR="00050C6C" w:rsidTr="00981C01">
        <w:trPr>
          <w:trHeight w:hRule="exact" w:val="340"/>
        </w:trPr>
        <w:tc>
          <w:tcPr>
            <w:tcW w:w="2280" w:type="dxa"/>
          </w:tcPr>
          <w:p w:rsidR="00050C6C" w:rsidRDefault="00050C6C" w:rsidP="0006748A">
            <w:pPr>
              <w:ind w:left="-78"/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2235" w:type="dxa"/>
          </w:tcPr>
          <w:p w:rsidR="00050C6C" w:rsidRDefault="00050C6C" w:rsidP="0006748A">
            <w:pPr>
              <w:ind w:left="-78"/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2370" w:type="dxa"/>
          </w:tcPr>
          <w:p w:rsidR="00050C6C" w:rsidRDefault="00050C6C" w:rsidP="0006748A">
            <w:pPr>
              <w:ind w:left="-78"/>
              <w:jc w:val="center"/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1575" w:type="dxa"/>
          </w:tcPr>
          <w:p w:rsidR="00050C6C" w:rsidRDefault="00050C6C" w:rsidP="0006748A">
            <w:pPr>
              <w:ind w:left="-78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50C6C" w:rsidTr="00981C01">
        <w:trPr>
          <w:trHeight w:hRule="exact" w:val="340"/>
        </w:trPr>
        <w:tc>
          <w:tcPr>
            <w:tcW w:w="2280" w:type="dxa"/>
          </w:tcPr>
          <w:p w:rsidR="00050C6C" w:rsidRDefault="00050C6C" w:rsidP="0006748A">
            <w:pPr>
              <w:ind w:left="-78"/>
              <w:jc w:val="center"/>
            </w:pPr>
            <w:r>
              <w:rPr>
                <w:rFonts w:hint="eastAsia"/>
              </w:rPr>
              <w:t>水質検査</w:t>
            </w:r>
          </w:p>
        </w:tc>
        <w:tc>
          <w:tcPr>
            <w:tcW w:w="2235" w:type="dxa"/>
          </w:tcPr>
          <w:p w:rsidR="00050C6C" w:rsidRDefault="00050C6C" w:rsidP="0006748A">
            <w:pPr>
              <w:ind w:left="-78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70" w:type="dxa"/>
          </w:tcPr>
          <w:p w:rsidR="00050C6C" w:rsidRDefault="00050C6C" w:rsidP="0006748A">
            <w:pPr>
              <w:ind w:left="-78"/>
            </w:pPr>
            <w:r>
              <w:rPr>
                <w:rFonts w:hint="eastAsia"/>
              </w:rPr>
              <w:t>適・否（別紙のとおり）</w:t>
            </w:r>
          </w:p>
        </w:tc>
        <w:tc>
          <w:tcPr>
            <w:tcW w:w="1575" w:type="dxa"/>
          </w:tcPr>
          <w:p w:rsidR="00050C6C" w:rsidRDefault="00050C6C" w:rsidP="0006748A">
            <w:pPr>
              <w:ind w:left="-78"/>
            </w:pPr>
          </w:p>
        </w:tc>
      </w:tr>
      <w:tr w:rsidR="00050C6C" w:rsidTr="00C77CEB">
        <w:trPr>
          <w:trHeight w:hRule="exact" w:val="1701"/>
        </w:trPr>
        <w:tc>
          <w:tcPr>
            <w:tcW w:w="2280" w:type="dxa"/>
          </w:tcPr>
          <w:p w:rsidR="00050C6C" w:rsidRDefault="00050C6C" w:rsidP="0006748A">
            <w:pPr>
              <w:ind w:left="-78"/>
              <w:jc w:val="center"/>
            </w:pPr>
            <w:r>
              <w:rPr>
                <w:rFonts w:hint="eastAsia"/>
              </w:rPr>
              <w:t>残留塩素含有率</w:t>
            </w:r>
          </w:p>
          <w:p w:rsidR="00C77CEB" w:rsidRDefault="00C77CEB" w:rsidP="00C77CEB">
            <w:pPr>
              <w:spacing w:line="180" w:lineRule="exact"/>
              <w:ind w:left="252"/>
              <w:rPr>
                <w:rFonts w:hint="eastAsia"/>
                <w:sz w:val="16"/>
              </w:rPr>
            </w:pPr>
          </w:p>
          <w:p w:rsidR="00C77CEB" w:rsidRDefault="00C77CEB" w:rsidP="00C77CEB">
            <w:pPr>
              <w:spacing w:line="180" w:lineRule="exact"/>
              <w:ind w:left="252"/>
              <w:rPr>
                <w:rFonts w:hint="eastAsia"/>
                <w:sz w:val="16"/>
              </w:rPr>
            </w:pPr>
          </w:p>
          <w:p w:rsidR="00050C6C" w:rsidRPr="00C77CEB" w:rsidRDefault="00050C6C" w:rsidP="00C77CEB">
            <w:pPr>
              <w:numPr>
                <w:ilvl w:val="0"/>
                <w:numId w:val="1"/>
              </w:numPr>
              <w:spacing w:line="180" w:lineRule="exact"/>
              <w:rPr>
                <w:sz w:val="16"/>
              </w:rPr>
            </w:pPr>
            <w:r w:rsidRPr="00C77CEB">
              <w:rPr>
                <w:rFonts w:hint="eastAsia"/>
                <w:sz w:val="16"/>
              </w:rPr>
              <w:t>維持管理が適切で，末端</w:t>
            </w:r>
          </w:p>
          <w:p w:rsidR="00050C6C" w:rsidRDefault="00050C6C" w:rsidP="00C77CEB">
            <w:pPr>
              <w:spacing w:line="180" w:lineRule="exact"/>
              <w:ind w:left="-78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給水栓の温度が</w:t>
            </w:r>
            <w:r>
              <w:rPr>
                <w:rFonts w:hint="eastAsia"/>
                <w:sz w:val="16"/>
              </w:rPr>
              <w:t>55</w:t>
            </w:r>
            <w:r>
              <w:rPr>
                <w:rFonts w:hint="eastAsia"/>
                <w:sz w:val="16"/>
              </w:rPr>
              <w:t>℃以上の</w:t>
            </w:r>
          </w:p>
          <w:p w:rsidR="00050C6C" w:rsidRDefault="00050C6C" w:rsidP="00C77CEB">
            <w:pPr>
              <w:spacing w:line="180" w:lineRule="exact"/>
              <w:ind w:left="-78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場合，検査を省略することが</w:t>
            </w:r>
          </w:p>
          <w:p w:rsidR="00050C6C" w:rsidRDefault="00050C6C" w:rsidP="00C77CEB">
            <w:pPr>
              <w:spacing w:line="180" w:lineRule="exact"/>
              <w:ind w:left="-78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できる。</w:t>
            </w:r>
          </w:p>
        </w:tc>
        <w:tc>
          <w:tcPr>
            <w:tcW w:w="2235" w:type="dxa"/>
          </w:tcPr>
          <w:p w:rsidR="00050C6C" w:rsidRDefault="00050C6C" w:rsidP="0006748A">
            <w:pPr>
              <w:widowControl/>
              <w:jc w:val="left"/>
            </w:pPr>
          </w:p>
          <w:p w:rsidR="00050C6C" w:rsidRDefault="00050C6C" w:rsidP="0006748A">
            <w:pPr>
              <w:widowControl/>
              <w:jc w:val="right"/>
            </w:pPr>
            <w:r>
              <w:rPr>
                <w:rFonts w:hint="eastAsia"/>
              </w:rPr>
              <w:t>年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:rsidR="00050C6C" w:rsidRDefault="00050C6C" w:rsidP="00C77CEB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まで</w:t>
            </w:r>
          </w:p>
        </w:tc>
        <w:tc>
          <w:tcPr>
            <w:tcW w:w="2370" w:type="dxa"/>
          </w:tcPr>
          <w:p w:rsidR="00050C6C" w:rsidRDefault="00050C6C" w:rsidP="0006748A">
            <w:pPr>
              <w:widowControl/>
              <w:jc w:val="left"/>
            </w:pPr>
          </w:p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75" w:type="dxa"/>
          </w:tcPr>
          <w:p w:rsidR="00050C6C" w:rsidRDefault="00050C6C" w:rsidP="0006748A">
            <w:pPr>
              <w:widowControl/>
              <w:jc w:val="left"/>
            </w:pPr>
          </w:p>
          <w:p w:rsidR="00050C6C" w:rsidRDefault="00050C6C" w:rsidP="0006748A">
            <w:pPr>
              <w:widowControl/>
              <w:jc w:val="left"/>
            </w:pPr>
          </w:p>
          <w:p w:rsidR="00050C6C" w:rsidRDefault="00050C6C" w:rsidP="0006748A"/>
        </w:tc>
      </w:tr>
      <w:tr w:rsidR="00050C6C" w:rsidTr="0006748A">
        <w:trPr>
          <w:trHeight w:val="255"/>
        </w:trPr>
        <w:tc>
          <w:tcPr>
            <w:tcW w:w="2280" w:type="dxa"/>
          </w:tcPr>
          <w:p w:rsidR="00F21A34" w:rsidRDefault="00F21A34" w:rsidP="00F21A34">
            <w:pPr>
              <w:spacing w:line="240" w:lineRule="exact"/>
              <w:ind w:left="-79"/>
              <w:jc w:val="center"/>
            </w:pPr>
          </w:p>
          <w:p w:rsidR="00050C6C" w:rsidRDefault="00050C6C" w:rsidP="00F21A34">
            <w:pPr>
              <w:spacing w:line="240" w:lineRule="exact"/>
              <w:ind w:left="-79"/>
              <w:jc w:val="center"/>
            </w:pPr>
            <w:r>
              <w:rPr>
                <w:rFonts w:hint="eastAsia"/>
              </w:rPr>
              <w:t>末端給水栓での</w:t>
            </w:r>
          </w:p>
          <w:p w:rsidR="00050C6C" w:rsidRDefault="00050C6C" w:rsidP="00F21A34">
            <w:pPr>
              <w:spacing w:line="240" w:lineRule="exact"/>
              <w:ind w:left="-79"/>
              <w:jc w:val="center"/>
            </w:pPr>
            <w:r>
              <w:rPr>
                <w:rFonts w:hint="eastAsia"/>
              </w:rPr>
              <w:t>温度管理状況</w:t>
            </w:r>
          </w:p>
        </w:tc>
        <w:tc>
          <w:tcPr>
            <w:tcW w:w="2235" w:type="dxa"/>
          </w:tcPr>
          <w:p w:rsidR="00050C6C" w:rsidRDefault="00050C6C" w:rsidP="0006748A">
            <w:pPr>
              <w:widowControl/>
              <w:jc w:val="right"/>
            </w:pPr>
            <w:r>
              <w:rPr>
                <w:rFonts w:hint="eastAsia"/>
              </w:rPr>
              <w:t>年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:rsidR="00050C6C" w:rsidRDefault="00050C6C" w:rsidP="0006748A">
            <w:pPr>
              <w:widowControl/>
              <w:jc w:val="right"/>
            </w:pPr>
            <w:r>
              <w:rPr>
                <w:rFonts w:hint="eastAsia"/>
              </w:rPr>
              <w:t>年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77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まで</w:t>
            </w:r>
          </w:p>
        </w:tc>
        <w:tc>
          <w:tcPr>
            <w:tcW w:w="2370" w:type="dxa"/>
          </w:tcPr>
          <w:p w:rsidR="00F21A34" w:rsidRDefault="00F21A34" w:rsidP="00F21A34">
            <w:pPr>
              <w:spacing w:line="240" w:lineRule="exact"/>
              <w:ind w:left="-79"/>
              <w:jc w:val="center"/>
            </w:pPr>
          </w:p>
          <w:p w:rsidR="00050C6C" w:rsidRDefault="00050C6C" w:rsidP="00F21A34">
            <w:pPr>
              <w:spacing w:line="240" w:lineRule="exact"/>
              <w:ind w:left="-79"/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575" w:type="dxa"/>
          </w:tcPr>
          <w:p w:rsidR="00050C6C" w:rsidRDefault="00050C6C" w:rsidP="0006748A">
            <w:pPr>
              <w:ind w:left="-78"/>
            </w:pPr>
          </w:p>
        </w:tc>
      </w:tr>
    </w:tbl>
    <w:p w:rsidR="00050C6C" w:rsidRDefault="00050C6C" w:rsidP="00050C6C">
      <w:r>
        <w:rPr>
          <w:rFonts w:hint="eastAsia"/>
        </w:rPr>
        <w:t xml:space="preserve">　イ　貯湯槽の清掃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3321"/>
        <w:gridCol w:w="2799"/>
      </w:tblGrid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貯湯槽名称</w:t>
            </w:r>
          </w:p>
        </w:tc>
        <w:tc>
          <w:tcPr>
            <w:tcW w:w="2799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349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21" w:type="dxa"/>
          </w:tcPr>
          <w:p w:rsidR="00050C6C" w:rsidRDefault="00050C6C" w:rsidP="0006748A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　　　ｍ</w:t>
            </w:r>
            <w:r>
              <w:rPr>
                <w:rFonts w:ascii="ＭＳ 明朝" w:hint="eastAsia"/>
                <w:sz w:val="24"/>
                <w:vertAlign w:val="superscript"/>
              </w:rPr>
              <w:t>３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279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C77CEB" w:rsidRDefault="00C77CEB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６　雑用水の水質管理（※　井戸水，雨水等を雑用水として使用する場合）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１）　水質検査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3069"/>
        <w:gridCol w:w="1500"/>
        <w:gridCol w:w="1635"/>
      </w:tblGrid>
      <w:tr w:rsidR="00050C6C" w:rsidTr="00981C01">
        <w:trPr>
          <w:trHeight w:hRule="exact" w:val="340"/>
        </w:trPr>
        <w:tc>
          <w:tcPr>
            <w:tcW w:w="2331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3069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1500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1635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50C6C" w:rsidTr="0006748A">
        <w:trPr>
          <w:trHeight w:val="360"/>
        </w:trPr>
        <w:tc>
          <w:tcPr>
            <w:tcW w:w="2331" w:type="dxa"/>
          </w:tcPr>
          <w:p w:rsidR="00C77CEB" w:rsidRDefault="00050C6C" w:rsidP="00C77CEB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 w:rsidRPr="00C77CEB">
              <w:rPr>
                <w:rFonts w:hint="eastAsia"/>
                <w:sz w:val="18"/>
              </w:rPr>
              <w:t>ｐＨ値</w:t>
            </w:r>
          </w:p>
          <w:p w:rsidR="00C77CEB" w:rsidRDefault="00050C6C" w:rsidP="00C77CEB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 w:rsidRPr="00C77CEB">
              <w:rPr>
                <w:rFonts w:hint="eastAsia"/>
                <w:sz w:val="18"/>
              </w:rPr>
              <w:t>臭気</w:t>
            </w:r>
          </w:p>
          <w:p w:rsidR="00C77CEB" w:rsidRDefault="00050C6C" w:rsidP="00C77CEB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 w:rsidRPr="00C77CEB">
              <w:rPr>
                <w:rFonts w:hint="eastAsia"/>
                <w:sz w:val="18"/>
              </w:rPr>
              <w:t>外観</w:t>
            </w:r>
          </w:p>
          <w:p w:rsidR="00C77CEB" w:rsidRDefault="00050C6C" w:rsidP="00C77CEB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 w:rsidRPr="00C77CEB">
              <w:rPr>
                <w:rFonts w:hint="eastAsia"/>
                <w:sz w:val="18"/>
              </w:rPr>
              <w:t>大腸菌</w:t>
            </w:r>
          </w:p>
          <w:p w:rsidR="00050C6C" w:rsidRPr="00C77CEB" w:rsidRDefault="00050C6C" w:rsidP="00C77CEB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 w:rsidRPr="00C77CEB">
              <w:rPr>
                <w:rFonts w:hint="eastAsia"/>
                <w:sz w:val="18"/>
              </w:rPr>
              <w:t>濁度</w:t>
            </w:r>
          </w:p>
          <w:p w:rsidR="00050C6C" w:rsidRDefault="00050C6C" w:rsidP="00C77CEB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　水洗便所の洗浄水</w:t>
            </w:r>
          </w:p>
          <w:p w:rsidR="00050C6C" w:rsidRDefault="00050C6C" w:rsidP="00C77CEB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に使用する場合は検</w:t>
            </w:r>
          </w:p>
          <w:p w:rsidR="00C77CEB" w:rsidRDefault="00050C6C" w:rsidP="00C77CEB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査不要</w:t>
            </w:r>
          </w:p>
          <w:p w:rsidR="00050C6C" w:rsidRPr="00F21A34" w:rsidRDefault="00050C6C" w:rsidP="00F21A34">
            <w:pPr>
              <w:pStyle w:val="a7"/>
              <w:numPr>
                <w:ilvl w:val="0"/>
                <w:numId w:val="2"/>
              </w:numPr>
              <w:spacing w:line="220" w:lineRule="exact"/>
              <w:ind w:leftChars="0"/>
              <w:rPr>
                <w:sz w:val="18"/>
              </w:rPr>
            </w:pPr>
            <w:r w:rsidRPr="00F21A34">
              <w:rPr>
                <w:rFonts w:hint="eastAsia"/>
                <w:sz w:val="18"/>
              </w:rPr>
              <w:t xml:space="preserve">　残留塩素含有率</w:t>
            </w:r>
          </w:p>
        </w:tc>
        <w:tc>
          <w:tcPr>
            <w:tcW w:w="3069" w:type="dxa"/>
          </w:tcPr>
          <w:p w:rsidR="00050C6C" w:rsidRDefault="00050C6C" w:rsidP="00F21A34">
            <w:pPr>
              <w:pStyle w:val="a7"/>
              <w:spacing w:line="240" w:lineRule="exact"/>
              <w:ind w:leftChars="0" w:left="360"/>
              <w:rPr>
                <w:rFonts w:hint="eastAsia"/>
              </w:rPr>
            </w:pPr>
          </w:p>
          <w:p w:rsidR="00F21A34" w:rsidRDefault="00F21A34" w:rsidP="00F21A34">
            <w:pPr>
              <w:pStyle w:val="a7"/>
              <w:spacing w:line="240" w:lineRule="exact"/>
              <w:ind w:leftChars="0" w:left="360"/>
              <w:rPr>
                <w:rFonts w:hint="eastAsia"/>
              </w:rPr>
            </w:pPr>
          </w:p>
          <w:p w:rsidR="00050C6C" w:rsidRDefault="00050C6C" w:rsidP="00F21A3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F21A34" w:rsidRDefault="00F21A34" w:rsidP="00F21A34">
            <w:pPr>
              <w:spacing w:line="240" w:lineRule="exact"/>
              <w:jc w:val="right"/>
            </w:pPr>
          </w:p>
          <w:p w:rsidR="00F21A34" w:rsidRDefault="00F21A34" w:rsidP="00F21A34">
            <w:pPr>
              <w:spacing w:line="240" w:lineRule="exact"/>
              <w:jc w:val="right"/>
            </w:pPr>
          </w:p>
          <w:p w:rsidR="00050C6C" w:rsidRDefault="00050C6C" w:rsidP="00F21A34">
            <w:pPr>
              <w:spacing w:line="240" w:lineRule="exact"/>
              <w:jc w:val="right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年　　月　　日まで</w:t>
            </w:r>
          </w:p>
        </w:tc>
        <w:tc>
          <w:tcPr>
            <w:tcW w:w="1500" w:type="dxa"/>
          </w:tcPr>
          <w:p w:rsidR="00050C6C" w:rsidRDefault="00050C6C" w:rsidP="0006748A"/>
          <w:p w:rsidR="00050C6C" w:rsidRDefault="00050C6C" w:rsidP="0006748A">
            <w:r>
              <w:rPr>
                <w:rFonts w:hint="eastAsia"/>
              </w:rPr>
              <w:t>別紙のとおり</w:t>
            </w:r>
          </w:p>
        </w:tc>
        <w:tc>
          <w:tcPr>
            <w:tcW w:w="1635" w:type="dxa"/>
          </w:tcPr>
          <w:p w:rsidR="00050C6C" w:rsidRDefault="00050C6C" w:rsidP="0006748A"/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numPr>
          <w:ilvl w:val="0"/>
          <w:numId w:val="3"/>
        </w:numPr>
        <w:rPr>
          <w:rFonts w:eastAsia="ＭＳ Ｐゴシック"/>
        </w:rPr>
      </w:pPr>
      <w:r>
        <w:rPr>
          <w:rFonts w:eastAsia="ＭＳ Ｐゴシック" w:hint="eastAsia"/>
        </w:rPr>
        <w:t>雑用水の水槽の点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529"/>
      </w:tblGrid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5529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4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７　排水設備の管理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2574"/>
        <w:gridCol w:w="2925"/>
      </w:tblGrid>
      <w:tr w:rsidR="00050C6C" w:rsidTr="00981C01">
        <w:trPr>
          <w:trHeight w:hRule="exact" w:val="340"/>
        </w:trPr>
        <w:tc>
          <w:tcPr>
            <w:tcW w:w="2961" w:type="dxa"/>
          </w:tcPr>
          <w:p w:rsidR="00050C6C" w:rsidRDefault="00050C6C" w:rsidP="0006748A">
            <w:pPr>
              <w:ind w:left="-78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排水設備名</w:t>
            </w:r>
          </w:p>
        </w:tc>
        <w:tc>
          <w:tcPr>
            <w:tcW w:w="2574" w:type="dxa"/>
          </w:tcPr>
          <w:p w:rsidR="00050C6C" w:rsidRDefault="00050C6C" w:rsidP="0006748A">
            <w:pPr>
              <w:ind w:left="-78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実施日</w:t>
            </w:r>
          </w:p>
        </w:tc>
        <w:tc>
          <w:tcPr>
            <w:tcW w:w="2925" w:type="dxa"/>
          </w:tcPr>
          <w:p w:rsidR="00050C6C" w:rsidRDefault="00050C6C" w:rsidP="0006748A">
            <w:pPr>
              <w:ind w:left="-78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管理内容</w:t>
            </w:r>
          </w:p>
        </w:tc>
      </w:tr>
      <w:tr w:rsidR="00050C6C" w:rsidTr="00981C01">
        <w:trPr>
          <w:trHeight w:hRule="exact" w:val="340"/>
        </w:trPr>
        <w:tc>
          <w:tcPr>
            <w:tcW w:w="2961" w:type="dxa"/>
          </w:tcPr>
          <w:p w:rsidR="00050C6C" w:rsidRDefault="00050C6C" w:rsidP="0006748A">
            <w:pPr>
              <w:ind w:left="-7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排水槽</w:t>
            </w:r>
          </w:p>
        </w:tc>
        <w:tc>
          <w:tcPr>
            <w:tcW w:w="2574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925" w:type="dxa"/>
          </w:tcPr>
          <w:p w:rsidR="00050C6C" w:rsidRDefault="00050C6C" w:rsidP="0006748A">
            <w:pPr>
              <w:ind w:left="-78"/>
              <w:rPr>
                <w:rFonts w:ascii="ＭＳ 明朝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61" w:type="dxa"/>
          </w:tcPr>
          <w:p w:rsidR="00050C6C" w:rsidRDefault="00050C6C" w:rsidP="0006748A">
            <w:pPr>
              <w:ind w:left="-78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し尿浄化槽（合併浄化槽）</w:t>
            </w:r>
          </w:p>
        </w:tc>
        <w:tc>
          <w:tcPr>
            <w:tcW w:w="2574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925" w:type="dxa"/>
          </w:tcPr>
          <w:p w:rsidR="00050C6C" w:rsidRDefault="00050C6C" w:rsidP="0006748A">
            <w:pPr>
              <w:ind w:left="-78"/>
              <w:rPr>
                <w:rFonts w:ascii="ＭＳ 明朝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61" w:type="dxa"/>
          </w:tcPr>
          <w:p w:rsidR="00050C6C" w:rsidRDefault="00050C6C" w:rsidP="0006748A">
            <w:pPr>
              <w:ind w:left="-78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オイルトラップ（阻集器を含む）</w:t>
            </w:r>
          </w:p>
        </w:tc>
        <w:tc>
          <w:tcPr>
            <w:tcW w:w="2574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925" w:type="dxa"/>
          </w:tcPr>
          <w:p w:rsidR="00050C6C" w:rsidRDefault="00050C6C" w:rsidP="0006748A">
            <w:pPr>
              <w:ind w:left="-78"/>
              <w:rPr>
                <w:rFonts w:ascii="ＭＳ 明朝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61" w:type="dxa"/>
          </w:tcPr>
          <w:p w:rsidR="00050C6C" w:rsidRDefault="00050C6C" w:rsidP="0006748A">
            <w:pPr>
              <w:ind w:left="-7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その他</w:t>
            </w:r>
          </w:p>
        </w:tc>
        <w:tc>
          <w:tcPr>
            <w:tcW w:w="2574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925" w:type="dxa"/>
          </w:tcPr>
          <w:p w:rsidR="00050C6C" w:rsidRDefault="00050C6C" w:rsidP="0006748A">
            <w:pPr>
              <w:ind w:left="-78"/>
              <w:rPr>
                <w:rFonts w:ascii="ＭＳ 明朝"/>
              </w:rPr>
            </w:pPr>
          </w:p>
        </w:tc>
      </w:tr>
    </w:tbl>
    <w:p w:rsidR="00050C6C" w:rsidRDefault="00050C6C" w:rsidP="00050C6C">
      <w:pPr>
        <w:rPr>
          <w:rFonts w:ascii="ＭＳ Ｐゴシック" w:eastAsia="ＭＳ Ｐゴシック"/>
        </w:rPr>
      </w:pPr>
    </w:p>
    <w:p w:rsidR="00050C6C" w:rsidRDefault="00050C6C" w:rsidP="00050C6C">
      <w:pPr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８　清掃（日常清掃以外に統一的に清掃を行った場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640"/>
        <w:gridCol w:w="2850"/>
      </w:tblGrid>
      <w:tr w:rsidR="00050C6C" w:rsidTr="00981C01">
        <w:trPr>
          <w:trHeight w:hRule="exact" w:val="340"/>
        </w:trPr>
        <w:tc>
          <w:tcPr>
            <w:tcW w:w="2919" w:type="dxa"/>
          </w:tcPr>
          <w:p w:rsidR="00050C6C" w:rsidRDefault="00050C6C" w:rsidP="0006748A">
            <w:pPr>
              <w:ind w:left="-18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実施日</w:t>
            </w:r>
          </w:p>
        </w:tc>
        <w:tc>
          <w:tcPr>
            <w:tcW w:w="2640" w:type="dxa"/>
          </w:tcPr>
          <w:p w:rsidR="00050C6C" w:rsidRDefault="00050C6C" w:rsidP="0006748A">
            <w:pPr>
              <w:ind w:left="-18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場　　　　　所</w:t>
            </w:r>
          </w:p>
        </w:tc>
        <w:tc>
          <w:tcPr>
            <w:tcW w:w="2850" w:type="dxa"/>
          </w:tcPr>
          <w:p w:rsidR="00050C6C" w:rsidRDefault="00050C6C" w:rsidP="0006748A">
            <w:pPr>
              <w:ind w:left="-18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備　　　　考</w:t>
            </w:r>
          </w:p>
        </w:tc>
      </w:tr>
      <w:tr w:rsidR="00050C6C" w:rsidTr="00981C01">
        <w:trPr>
          <w:trHeight w:hRule="exact" w:val="340"/>
        </w:trPr>
        <w:tc>
          <w:tcPr>
            <w:tcW w:w="2919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640" w:type="dxa"/>
          </w:tcPr>
          <w:p w:rsidR="00050C6C" w:rsidRDefault="00050C6C" w:rsidP="0006748A">
            <w:pPr>
              <w:ind w:left="-18"/>
              <w:rPr>
                <w:rFonts w:eastAsia="ＭＳ Ｐゴシック"/>
              </w:rPr>
            </w:pPr>
          </w:p>
        </w:tc>
        <w:tc>
          <w:tcPr>
            <w:tcW w:w="2850" w:type="dxa"/>
          </w:tcPr>
          <w:p w:rsidR="00050C6C" w:rsidRDefault="00050C6C" w:rsidP="0006748A">
            <w:pPr>
              <w:ind w:left="-1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19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640" w:type="dxa"/>
          </w:tcPr>
          <w:p w:rsidR="00050C6C" w:rsidRDefault="00050C6C" w:rsidP="0006748A">
            <w:pPr>
              <w:ind w:left="-18"/>
              <w:rPr>
                <w:rFonts w:eastAsia="ＭＳ Ｐゴシック"/>
              </w:rPr>
            </w:pPr>
          </w:p>
        </w:tc>
        <w:tc>
          <w:tcPr>
            <w:tcW w:w="2850" w:type="dxa"/>
          </w:tcPr>
          <w:p w:rsidR="00050C6C" w:rsidRDefault="00050C6C" w:rsidP="0006748A">
            <w:pPr>
              <w:ind w:left="-1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919" w:type="dxa"/>
          </w:tcPr>
          <w:p w:rsidR="00050C6C" w:rsidRDefault="00050C6C" w:rsidP="0006748A">
            <w:pPr>
              <w:ind w:left="-78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640" w:type="dxa"/>
          </w:tcPr>
          <w:p w:rsidR="00050C6C" w:rsidRDefault="00050C6C" w:rsidP="0006748A">
            <w:pPr>
              <w:ind w:left="-18"/>
              <w:rPr>
                <w:rFonts w:eastAsia="ＭＳ Ｐゴシック"/>
              </w:rPr>
            </w:pPr>
          </w:p>
        </w:tc>
        <w:tc>
          <w:tcPr>
            <w:tcW w:w="2850" w:type="dxa"/>
          </w:tcPr>
          <w:p w:rsidR="00050C6C" w:rsidRDefault="00050C6C" w:rsidP="0006748A">
            <w:pPr>
              <w:ind w:left="-18"/>
              <w:rPr>
                <w:rFonts w:eastAsia="ＭＳ Ｐゴシック"/>
              </w:rPr>
            </w:pPr>
          </w:p>
        </w:tc>
      </w:tr>
    </w:tbl>
    <w:p w:rsidR="00C77CEB" w:rsidRDefault="00C77CEB" w:rsidP="00050C6C">
      <w:pPr>
        <w:rPr>
          <w:rFonts w:eastAsia="ＭＳ Ｐゴシック"/>
        </w:rPr>
      </w:pPr>
    </w:p>
    <w:p w:rsidR="00C77CEB" w:rsidRDefault="00C77CEB" w:rsidP="00050C6C">
      <w:pPr>
        <w:rPr>
          <w:rFonts w:eastAsia="ＭＳ Ｐゴシック"/>
        </w:rPr>
      </w:pPr>
    </w:p>
    <w:p w:rsidR="00C77CEB" w:rsidRDefault="00C77CEB" w:rsidP="00050C6C">
      <w:pPr>
        <w:rPr>
          <w:rFonts w:eastAsia="ＭＳ Ｐゴシック"/>
        </w:rPr>
      </w:pPr>
    </w:p>
    <w:p w:rsidR="00C77CEB" w:rsidRDefault="00C77CEB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９　ねずみ等の調査及び防除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１）　調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49"/>
      </w:tblGrid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調査日</w:t>
            </w:r>
          </w:p>
        </w:tc>
        <w:tc>
          <w:tcPr>
            <w:tcW w:w="5949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調　査　結　果</w:t>
            </w:r>
          </w:p>
        </w:tc>
      </w:tr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94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94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949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（２）　防除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590"/>
        <w:gridCol w:w="1515"/>
        <w:gridCol w:w="2844"/>
      </w:tblGrid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center"/>
            </w:pPr>
            <w:r>
              <w:rPr>
                <w:rFonts w:hint="eastAsia"/>
              </w:rPr>
              <w:t>防除実施日</w:t>
            </w:r>
          </w:p>
        </w:tc>
        <w:tc>
          <w:tcPr>
            <w:tcW w:w="1590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防除対象種</w:t>
            </w:r>
          </w:p>
        </w:tc>
        <w:tc>
          <w:tcPr>
            <w:tcW w:w="1515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使用薬剤等</w:t>
            </w:r>
          </w:p>
        </w:tc>
        <w:tc>
          <w:tcPr>
            <w:tcW w:w="2844" w:type="dxa"/>
          </w:tcPr>
          <w:p w:rsidR="00050C6C" w:rsidRDefault="00050C6C" w:rsidP="0006748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90" w:type="dxa"/>
          </w:tcPr>
          <w:p w:rsidR="00050C6C" w:rsidRDefault="00050C6C" w:rsidP="0006748A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50C6C" w:rsidRDefault="00050C6C" w:rsidP="0006748A">
            <w:pPr>
              <w:rPr>
                <w:sz w:val="24"/>
              </w:rPr>
            </w:pPr>
          </w:p>
        </w:tc>
        <w:tc>
          <w:tcPr>
            <w:tcW w:w="2844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90" w:type="dxa"/>
          </w:tcPr>
          <w:p w:rsidR="00050C6C" w:rsidRDefault="00050C6C" w:rsidP="0006748A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50C6C" w:rsidRDefault="00050C6C" w:rsidP="0006748A">
            <w:pPr>
              <w:rPr>
                <w:sz w:val="24"/>
              </w:rPr>
            </w:pPr>
          </w:p>
        </w:tc>
        <w:tc>
          <w:tcPr>
            <w:tcW w:w="2844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20" w:type="dxa"/>
          </w:tcPr>
          <w:p w:rsidR="00050C6C" w:rsidRDefault="00050C6C" w:rsidP="0006748A">
            <w:pPr>
              <w:ind w:left="1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90" w:type="dxa"/>
          </w:tcPr>
          <w:p w:rsidR="00050C6C" w:rsidRDefault="00050C6C" w:rsidP="0006748A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50C6C" w:rsidRDefault="00050C6C" w:rsidP="0006748A">
            <w:pPr>
              <w:rPr>
                <w:sz w:val="24"/>
              </w:rPr>
            </w:pPr>
          </w:p>
        </w:tc>
        <w:tc>
          <w:tcPr>
            <w:tcW w:w="2844" w:type="dxa"/>
          </w:tcPr>
          <w:p w:rsidR="00050C6C" w:rsidRDefault="00050C6C" w:rsidP="0006748A">
            <w:pPr>
              <w:rPr>
                <w:sz w:val="24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>１０　その他（維持管理上配慮した事項，清掃等委託業者に要望した事項等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5895"/>
      </w:tblGrid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項　　　目</w:t>
            </w: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内　　　　　　　　　容</w:t>
            </w:r>
          </w:p>
        </w:tc>
      </w:tr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</w:tr>
      <w:tr w:rsidR="00050C6C" w:rsidTr="00981C01">
        <w:trPr>
          <w:trHeight w:hRule="exact" w:val="340"/>
        </w:trPr>
        <w:tc>
          <w:tcPr>
            <w:tcW w:w="256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  <w:tc>
          <w:tcPr>
            <w:tcW w:w="5895" w:type="dxa"/>
          </w:tcPr>
          <w:p w:rsidR="00050C6C" w:rsidRDefault="00050C6C" w:rsidP="0006748A">
            <w:pPr>
              <w:ind w:left="-48"/>
              <w:rPr>
                <w:rFonts w:eastAsia="ＭＳ Ｐゴシック"/>
              </w:rPr>
            </w:pPr>
          </w:p>
        </w:tc>
      </w:tr>
    </w:tbl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注１　この様式に記載できない場合は，同様の様式で記載し添付してください。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注２　該当がない項目等は，記入欄に斜線を引いてください。</w:t>
      </w:r>
    </w:p>
    <w:p w:rsidR="00050C6C" w:rsidRDefault="00050C6C" w:rsidP="00050C6C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注３　用紙の大きさは，日本工業規格Ａ列４とする。（保存年限：５年）</w:t>
      </w:r>
    </w:p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</w:p>
    <w:p w:rsidR="00050C6C" w:rsidRDefault="00050C6C" w:rsidP="00050C6C">
      <w:pPr>
        <w:rPr>
          <w:rFonts w:eastAsia="ＭＳ Ｐゴシック"/>
        </w:rPr>
      </w:pPr>
    </w:p>
    <w:p w:rsidR="00050C6C" w:rsidRPr="00453A38" w:rsidRDefault="00050C6C" w:rsidP="00050C6C">
      <w:pPr>
        <w:rPr>
          <w:color w:val="000000"/>
        </w:rPr>
      </w:pPr>
    </w:p>
    <w:p w:rsidR="008311F4" w:rsidRDefault="008311F4"/>
    <w:sectPr w:rsidR="008311F4" w:rsidSect="00FF6710">
      <w:footerReference w:type="default" r:id="rId8"/>
      <w:pgSz w:w="11906" w:h="16838" w:code="9"/>
      <w:pgMar w:top="1985" w:right="1701" w:bottom="1418" w:left="1701" w:header="851" w:footer="992" w:gutter="0"/>
      <w:pgNumType w:fmt="numberInDash" w:start="19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9A" w:rsidRDefault="00981C01">
      <w:r>
        <w:separator/>
      </w:r>
    </w:p>
  </w:endnote>
  <w:endnote w:type="continuationSeparator" w:id="0">
    <w:p w:rsidR="00F1179A" w:rsidRDefault="0098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10" w:rsidRDefault="00F21A34" w:rsidP="00FF671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9A" w:rsidRDefault="00981C01">
      <w:r>
        <w:separator/>
      </w:r>
    </w:p>
  </w:footnote>
  <w:footnote w:type="continuationSeparator" w:id="0">
    <w:p w:rsidR="00F1179A" w:rsidRDefault="0098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97137"/>
    <w:multiLevelType w:val="singleLevel"/>
    <w:tmpl w:val="223E02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52E02055"/>
    <w:multiLevelType w:val="singleLevel"/>
    <w:tmpl w:val="0B701588"/>
    <w:lvl w:ilvl="0">
      <w:start w:val="2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" w15:restartNumberingAfterBreak="0">
    <w:nsid w:val="6B0311FB"/>
    <w:multiLevelType w:val="singleLevel"/>
    <w:tmpl w:val="0746658E"/>
    <w:lvl w:ilvl="0">
      <w:start w:val="3"/>
      <w:numFmt w:val="bullet"/>
      <w:lvlText w:val="※"/>
      <w:lvlJc w:val="left"/>
      <w:pPr>
        <w:tabs>
          <w:tab w:val="num" w:pos="252"/>
        </w:tabs>
        <w:ind w:left="252" w:hanging="33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C6C"/>
    <w:rsid w:val="00050C6C"/>
    <w:rsid w:val="004A7C11"/>
    <w:rsid w:val="00567041"/>
    <w:rsid w:val="008311F4"/>
    <w:rsid w:val="00862510"/>
    <w:rsid w:val="00981C01"/>
    <w:rsid w:val="00A863CC"/>
    <w:rsid w:val="00C77CEB"/>
    <w:rsid w:val="00F1179A"/>
    <w:rsid w:val="00F2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6C415C-5CC6-462C-9431-3E430C1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6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0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50C6C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1A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21A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CD2B-EA01-45E2-9311-10FAB1B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0kouno</dc:creator>
  <cp:lastModifiedBy>安部 勝彦</cp:lastModifiedBy>
  <cp:revision>6</cp:revision>
  <cp:lastPrinted>2016-08-12T06:56:00Z</cp:lastPrinted>
  <dcterms:created xsi:type="dcterms:W3CDTF">2016-07-29T07:27:00Z</dcterms:created>
  <dcterms:modified xsi:type="dcterms:W3CDTF">2016-08-12T07:06:00Z</dcterms:modified>
</cp:coreProperties>
</file>